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D9" w:rsidRDefault="002166D9" w:rsidP="00FB4795">
      <w:pPr>
        <w:pStyle w:val="a3"/>
        <w:rPr>
          <w:rFonts w:ascii="Times New Roman" w:hAnsi="Times New Roman"/>
          <w:sz w:val="28"/>
          <w:szCs w:val="20"/>
          <w:lang w:val="ru-RU"/>
        </w:rPr>
      </w:pPr>
      <w:bookmarkStart w:id="0" w:name="_GoBack"/>
      <w:bookmarkEnd w:id="0"/>
    </w:p>
    <w:p w:rsidR="002166D9" w:rsidRDefault="002166D9" w:rsidP="00FB4795">
      <w:pPr>
        <w:pStyle w:val="a3"/>
        <w:rPr>
          <w:rFonts w:ascii="Times New Roman" w:hAnsi="Times New Roman"/>
          <w:sz w:val="28"/>
          <w:szCs w:val="20"/>
          <w:lang w:val="ru-RU"/>
        </w:rPr>
      </w:pPr>
    </w:p>
    <w:p w:rsidR="002166D9" w:rsidRDefault="002166D9" w:rsidP="00FB4795">
      <w:pPr>
        <w:pStyle w:val="a3"/>
        <w:rPr>
          <w:rFonts w:ascii="Times New Roman" w:hAnsi="Times New Roman"/>
          <w:sz w:val="28"/>
          <w:szCs w:val="20"/>
          <w:lang w:val="ru-RU"/>
        </w:rPr>
      </w:pPr>
    </w:p>
    <w:p w:rsidR="002166D9" w:rsidRPr="0069668B" w:rsidRDefault="00F82139" w:rsidP="003B6937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частники муниципального этапа в</w:t>
      </w:r>
      <w:r w:rsidR="003B6937" w:rsidRPr="0069668B">
        <w:rPr>
          <w:rFonts w:ascii="Times New Roman" w:hAnsi="Times New Roman"/>
          <w:sz w:val="32"/>
          <w:szCs w:val="32"/>
          <w:lang w:val="ru-RU"/>
        </w:rPr>
        <w:t>с</w:t>
      </w:r>
      <w:r>
        <w:rPr>
          <w:rFonts w:ascii="Times New Roman" w:hAnsi="Times New Roman"/>
          <w:sz w:val="32"/>
          <w:szCs w:val="32"/>
          <w:lang w:val="ru-RU"/>
        </w:rPr>
        <w:t>ероссийской олимпиады школьников</w:t>
      </w:r>
      <w:r w:rsidR="003B6937" w:rsidRPr="0069668B">
        <w:rPr>
          <w:rFonts w:ascii="Times New Roman" w:hAnsi="Times New Roman"/>
          <w:sz w:val="32"/>
          <w:szCs w:val="32"/>
          <w:lang w:val="ru-RU"/>
        </w:rPr>
        <w:t xml:space="preserve"> -2017</w:t>
      </w:r>
    </w:p>
    <w:p w:rsidR="003B6937" w:rsidRPr="0069668B" w:rsidRDefault="003B6937" w:rsidP="003B6937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6"/>
        <w:gridCol w:w="2294"/>
        <w:gridCol w:w="3686"/>
        <w:gridCol w:w="2409"/>
        <w:gridCol w:w="3119"/>
      </w:tblGrid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ФИ учащегося</w:t>
            </w: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предмет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дата проведения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Место проведения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Индоуров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Вячеслав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7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физика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08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35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Болмусо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Мария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Англий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3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74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Рогацкая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Александра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Англий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3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74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Кругликова Валерия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0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Англий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3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74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Скоробогатова Екатерина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0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обществознание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5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35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Рогацкая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Александра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7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1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Кругликова Валерия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0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7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1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Вдовиченко Наталия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8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7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1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Киселёв Глеб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география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20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Гимназия № 17</w:t>
            </w:r>
          </w:p>
        </w:tc>
      </w:tr>
      <w:tr w:rsidR="00F82139" w:rsidTr="00F82139">
        <w:tc>
          <w:tcPr>
            <w:tcW w:w="362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Скоробогатова Екатерина</w:t>
            </w:r>
          </w:p>
          <w:p w:rsidR="00555C94" w:rsidRDefault="00555C94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294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10 класс</w:t>
            </w:r>
          </w:p>
        </w:tc>
        <w:tc>
          <w:tcPr>
            <w:tcW w:w="3686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история</w:t>
            </w:r>
          </w:p>
        </w:tc>
        <w:tc>
          <w:tcPr>
            <w:tcW w:w="240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22.11.17</w:t>
            </w:r>
          </w:p>
        </w:tc>
        <w:tc>
          <w:tcPr>
            <w:tcW w:w="3119" w:type="dxa"/>
          </w:tcPr>
          <w:p w:rsidR="00F82139" w:rsidRDefault="00F82139" w:rsidP="003B693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/>
              </w:rPr>
              <w:t>Школа № 135</w:t>
            </w:r>
          </w:p>
        </w:tc>
      </w:tr>
    </w:tbl>
    <w:p w:rsidR="003B6937" w:rsidRDefault="003B6937" w:rsidP="003B6937">
      <w:pPr>
        <w:pStyle w:val="a3"/>
        <w:jc w:val="center"/>
        <w:rPr>
          <w:rFonts w:ascii="Times New Roman" w:hAnsi="Times New Roman"/>
          <w:sz w:val="28"/>
          <w:szCs w:val="20"/>
          <w:lang w:val="ru-RU"/>
        </w:rPr>
      </w:pPr>
    </w:p>
    <w:p w:rsidR="0069668B" w:rsidRPr="0069668B" w:rsidRDefault="0069668B" w:rsidP="003B6937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sectPr w:rsidR="0069668B" w:rsidRPr="0069668B" w:rsidSect="007B1688">
      <w:pgSz w:w="16838" w:h="11906" w:orient="landscape"/>
      <w:pgMar w:top="851" w:right="34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B4D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674"/>
    <w:multiLevelType w:val="singleLevel"/>
    <w:tmpl w:val="F296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BE30EC7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D2621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76FA6"/>
    <w:multiLevelType w:val="hybridMultilevel"/>
    <w:tmpl w:val="12B4D4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1EC71D7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0ECB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46C29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F37DE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C06E6"/>
    <w:multiLevelType w:val="hybridMultilevel"/>
    <w:tmpl w:val="25CC55E8"/>
    <w:lvl w:ilvl="0" w:tplc="FAF064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B486D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51A64"/>
    <w:multiLevelType w:val="hybridMultilevel"/>
    <w:tmpl w:val="751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45780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817FD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839EB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97372"/>
    <w:multiLevelType w:val="hybridMultilevel"/>
    <w:tmpl w:val="160E5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243B7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D68E2"/>
    <w:multiLevelType w:val="hybridMultilevel"/>
    <w:tmpl w:val="3A483636"/>
    <w:lvl w:ilvl="0" w:tplc="6FBAB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DB"/>
    <w:rsid w:val="00020567"/>
    <w:rsid w:val="00051E70"/>
    <w:rsid w:val="000634D2"/>
    <w:rsid w:val="000A2A4A"/>
    <w:rsid w:val="000E21EE"/>
    <w:rsid w:val="00114620"/>
    <w:rsid w:val="00177F75"/>
    <w:rsid w:val="001807BC"/>
    <w:rsid w:val="00197350"/>
    <w:rsid w:val="001B4EA0"/>
    <w:rsid w:val="002104D0"/>
    <w:rsid w:val="00215FCC"/>
    <w:rsid w:val="002166D9"/>
    <w:rsid w:val="00223C89"/>
    <w:rsid w:val="00235685"/>
    <w:rsid w:val="00370BBF"/>
    <w:rsid w:val="00387366"/>
    <w:rsid w:val="003B6937"/>
    <w:rsid w:val="003E2524"/>
    <w:rsid w:val="003F43C8"/>
    <w:rsid w:val="00411279"/>
    <w:rsid w:val="0043464D"/>
    <w:rsid w:val="004522DE"/>
    <w:rsid w:val="00453062"/>
    <w:rsid w:val="00454F71"/>
    <w:rsid w:val="0045501A"/>
    <w:rsid w:val="00480CFF"/>
    <w:rsid w:val="004A1071"/>
    <w:rsid w:val="004A439F"/>
    <w:rsid w:val="004A6794"/>
    <w:rsid w:val="004B5F6F"/>
    <w:rsid w:val="004D1609"/>
    <w:rsid w:val="004E4A39"/>
    <w:rsid w:val="004F0CCA"/>
    <w:rsid w:val="005211DB"/>
    <w:rsid w:val="00555C94"/>
    <w:rsid w:val="00565413"/>
    <w:rsid w:val="00595C07"/>
    <w:rsid w:val="005B35A1"/>
    <w:rsid w:val="005B6348"/>
    <w:rsid w:val="005C5B8A"/>
    <w:rsid w:val="005C66FE"/>
    <w:rsid w:val="005E0E7C"/>
    <w:rsid w:val="00602A52"/>
    <w:rsid w:val="00666714"/>
    <w:rsid w:val="006768B4"/>
    <w:rsid w:val="0068213C"/>
    <w:rsid w:val="0069668B"/>
    <w:rsid w:val="006A7F2D"/>
    <w:rsid w:val="006B2B86"/>
    <w:rsid w:val="006C4047"/>
    <w:rsid w:val="00723E7F"/>
    <w:rsid w:val="007274D2"/>
    <w:rsid w:val="00741629"/>
    <w:rsid w:val="007A24DF"/>
    <w:rsid w:val="007B1688"/>
    <w:rsid w:val="007B5EBC"/>
    <w:rsid w:val="007B7AB7"/>
    <w:rsid w:val="007C74EA"/>
    <w:rsid w:val="007D1B48"/>
    <w:rsid w:val="007E431B"/>
    <w:rsid w:val="007E4FF0"/>
    <w:rsid w:val="007F1975"/>
    <w:rsid w:val="00803F7F"/>
    <w:rsid w:val="00811048"/>
    <w:rsid w:val="008227FB"/>
    <w:rsid w:val="00822885"/>
    <w:rsid w:val="00890EA1"/>
    <w:rsid w:val="008A5CA0"/>
    <w:rsid w:val="008B1D41"/>
    <w:rsid w:val="008D7C2C"/>
    <w:rsid w:val="008F74E0"/>
    <w:rsid w:val="00950030"/>
    <w:rsid w:val="00991851"/>
    <w:rsid w:val="009A092A"/>
    <w:rsid w:val="00A05DC8"/>
    <w:rsid w:val="00A50ACD"/>
    <w:rsid w:val="00A72D92"/>
    <w:rsid w:val="00AA1FEC"/>
    <w:rsid w:val="00AE1145"/>
    <w:rsid w:val="00B8214C"/>
    <w:rsid w:val="00BA3B4E"/>
    <w:rsid w:val="00BA4931"/>
    <w:rsid w:val="00BB5F53"/>
    <w:rsid w:val="00C32D1F"/>
    <w:rsid w:val="00C33ED0"/>
    <w:rsid w:val="00C43AA4"/>
    <w:rsid w:val="00C73768"/>
    <w:rsid w:val="00CF0DAF"/>
    <w:rsid w:val="00D00C0F"/>
    <w:rsid w:val="00D053A4"/>
    <w:rsid w:val="00D1092C"/>
    <w:rsid w:val="00D45964"/>
    <w:rsid w:val="00D610C5"/>
    <w:rsid w:val="00D65B1C"/>
    <w:rsid w:val="00D902E0"/>
    <w:rsid w:val="00DA2677"/>
    <w:rsid w:val="00DA2EB5"/>
    <w:rsid w:val="00DB76CB"/>
    <w:rsid w:val="00DC3830"/>
    <w:rsid w:val="00DF4801"/>
    <w:rsid w:val="00DF5117"/>
    <w:rsid w:val="00E1622F"/>
    <w:rsid w:val="00EB76B6"/>
    <w:rsid w:val="00EB792A"/>
    <w:rsid w:val="00EE1C2A"/>
    <w:rsid w:val="00EF7A0B"/>
    <w:rsid w:val="00F064F6"/>
    <w:rsid w:val="00F1757D"/>
    <w:rsid w:val="00F2325D"/>
    <w:rsid w:val="00F31F8A"/>
    <w:rsid w:val="00F53DEE"/>
    <w:rsid w:val="00F67626"/>
    <w:rsid w:val="00F82139"/>
    <w:rsid w:val="00FA362D"/>
    <w:rsid w:val="00FB4795"/>
    <w:rsid w:val="00FB7FB8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211DB"/>
    <w:pPr>
      <w:spacing w:after="0" w:line="240" w:lineRule="auto"/>
    </w:pPr>
    <w:rPr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2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11D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2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"/>
    <w:unhideWhenUsed/>
    <w:qFormat/>
    <w:rsid w:val="004A1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Title"/>
    <w:basedOn w:val="a"/>
    <w:link w:val="a9"/>
    <w:qFormat/>
    <w:rsid w:val="004A1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link w:val="a8"/>
    <w:rsid w:val="004A107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211DB"/>
    <w:pPr>
      <w:spacing w:after="0" w:line="240" w:lineRule="auto"/>
    </w:pPr>
    <w:rPr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2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11D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2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"/>
    <w:unhideWhenUsed/>
    <w:qFormat/>
    <w:rsid w:val="004A1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Title"/>
    <w:basedOn w:val="a"/>
    <w:link w:val="a9"/>
    <w:qFormat/>
    <w:rsid w:val="004A1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link w:val="a8"/>
    <w:rsid w:val="004A107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6FE2-71A0-439E-91BD-DDC4585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стетка</cp:lastModifiedBy>
  <cp:revision>2</cp:revision>
  <cp:lastPrinted>2017-11-10T10:17:00Z</cp:lastPrinted>
  <dcterms:created xsi:type="dcterms:W3CDTF">2017-11-20T10:57:00Z</dcterms:created>
  <dcterms:modified xsi:type="dcterms:W3CDTF">2017-11-20T10:57:00Z</dcterms:modified>
</cp:coreProperties>
</file>